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IMIDES：THERMALLY STABLE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IMIDES：THERMALLY STABL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59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POLYIMIDES：THERMALLY STABL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